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2A43" w14:textId="77777777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224A1AB8" w14:textId="67635A79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0FEFB82C" w14:textId="03D9B511" w:rsidR="00ED166B" w:rsidRPr="00880885" w:rsidRDefault="00715182" w:rsidP="00E62FFE">
      <w:pPr>
        <w:jc w:val="center"/>
        <w:rPr>
          <w:rStyle w:val="BookTitle"/>
          <w:rFonts w:ascii="Segoe UI" w:hAnsi="Segoe UI" w:cs="Segoe UI"/>
          <w:sz w:val="42"/>
          <w:lang w:val="vi-VN"/>
        </w:rPr>
      </w:pPr>
      <w:r w:rsidRPr="00880885">
        <w:rPr>
          <w:rStyle w:val="BookTitle"/>
          <w:rFonts w:ascii="Segoe UI" w:hAnsi="Segoe UI" w:cs="Segoe UI"/>
          <w:sz w:val="42"/>
          <w:lang w:val="vi-VN"/>
        </w:rPr>
        <w:t>LẬP TRÌNH SONG SONG TRÊN GPU</w:t>
      </w:r>
    </w:p>
    <w:p w14:paraId="7A7933B7" w14:textId="77777777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  <w:r w:rsidRPr="00880885">
        <w:rPr>
          <w:rFonts w:ascii="Segoe UI" w:hAnsi="Segoe UI" w:cs="Segoe UI"/>
          <w:b/>
          <w:sz w:val="28"/>
        </w:rPr>
        <w:t>Danh sác sinh viên thực hiện:</w:t>
      </w:r>
    </w:p>
    <w:p w14:paraId="16C1FB7A" w14:textId="3F557B59" w:rsidR="00ED166B" w:rsidRPr="00880885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80885">
        <w:rPr>
          <w:rFonts w:ascii="Segoe UI" w:hAnsi="Segoe UI" w:cs="Segoe UI"/>
          <w:b/>
          <w:sz w:val="28"/>
          <w:lang w:val="vi-VN"/>
        </w:rPr>
        <w:t>18424062 – Hoàng Minh Thanh</w:t>
      </w:r>
    </w:p>
    <w:p w14:paraId="4D69D1D5" w14:textId="37E1FFA5" w:rsidR="00715182" w:rsidRPr="00880885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80885">
        <w:rPr>
          <w:rFonts w:ascii="Segoe UI" w:hAnsi="Segoe UI" w:cs="Segoe UI"/>
          <w:b/>
          <w:sz w:val="28"/>
          <w:lang w:val="vi-VN"/>
        </w:rPr>
        <w:t>18424060 – Nguyễn Mạnh Tấn</w:t>
      </w:r>
    </w:p>
    <w:p w14:paraId="2AD944DF" w14:textId="2D011920" w:rsidR="00ED166B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1E2DA363" w14:textId="57E1E0BC" w:rsidR="00597DF0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p w14:paraId="0F7768FD" w14:textId="73035978" w:rsidR="00597DF0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p w14:paraId="628C4D33" w14:textId="77777777" w:rsidR="00597DF0" w:rsidRPr="00880885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sdt>
      <w:sdtPr>
        <w:rPr>
          <w:rFonts w:ascii="Segoe UI" w:hAnsi="Segoe UI" w:cs="Segoe UI"/>
        </w:rPr>
        <w:id w:val="-761293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0D2ECB21" w14:textId="6DFB28BE" w:rsidR="008C6B64" w:rsidRPr="00BE2E98" w:rsidRDefault="00BE2E98">
          <w:pPr>
            <w:pStyle w:val="TOCHeading"/>
            <w:rPr>
              <w:rFonts w:ascii="Segoe UI" w:hAnsi="Segoe UI" w:cs="Segoe UI"/>
              <w:lang w:val="vi-VN"/>
            </w:rPr>
          </w:pPr>
          <w:r>
            <w:rPr>
              <w:rFonts w:ascii="Segoe UI" w:hAnsi="Segoe UI" w:cs="Segoe UI"/>
              <w:lang w:val="vi-VN"/>
            </w:rPr>
            <w:t>Mục lục</w:t>
          </w:r>
        </w:p>
        <w:p w14:paraId="00C574D3" w14:textId="1DDE6FC1" w:rsidR="00B715FA" w:rsidRDefault="008C6B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880885">
            <w:rPr>
              <w:rFonts w:ascii="Segoe UI" w:hAnsi="Segoe UI" w:cs="Segoe UI"/>
            </w:rPr>
            <w:fldChar w:fldCharType="begin"/>
          </w:r>
          <w:r w:rsidRPr="00880885">
            <w:rPr>
              <w:rFonts w:ascii="Segoe UI" w:hAnsi="Segoe UI" w:cs="Segoe UI"/>
            </w:rPr>
            <w:instrText xml:space="preserve"> TOC \o "1-3" \h \z \u </w:instrText>
          </w:r>
          <w:r w:rsidRPr="00880885">
            <w:rPr>
              <w:rFonts w:ascii="Segoe UI" w:hAnsi="Segoe UI" w:cs="Segoe UI"/>
            </w:rPr>
            <w:fldChar w:fldCharType="separate"/>
          </w:r>
          <w:hyperlink w:anchor="_Toc53286760" w:history="1">
            <w:r w:rsidR="00B715FA" w:rsidRPr="00246A0E">
              <w:rPr>
                <w:rStyle w:val="Hyperlink"/>
                <w:rFonts w:ascii="Segoe UI" w:hAnsi="Segoe UI" w:cs="Segoe UI"/>
                <w:smallCaps/>
                <w:noProof/>
                <w:spacing w:val="5"/>
                <w:lang w:val="vi-VN"/>
              </w:rPr>
              <w:t>1</w:t>
            </w:r>
            <w:r w:rsidR="00B715FA">
              <w:rPr>
                <w:rFonts w:eastAsiaTheme="minorEastAsia"/>
                <w:noProof/>
              </w:rPr>
              <w:tab/>
            </w:r>
            <w:r w:rsidR="00B715FA" w:rsidRPr="00246A0E">
              <w:rPr>
                <w:rStyle w:val="Hyperlink"/>
                <w:noProof/>
                <w:lang w:val="vi-VN"/>
              </w:rPr>
              <w:t>Yêu cầu và phân bố công việc</w:t>
            </w:r>
            <w:r w:rsidR="00B715FA">
              <w:rPr>
                <w:noProof/>
                <w:webHidden/>
              </w:rPr>
              <w:tab/>
            </w:r>
            <w:r w:rsidR="00B715FA">
              <w:rPr>
                <w:noProof/>
                <w:webHidden/>
              </w:rPr>
              <w:fldChar w:fldCharType="begin"/>
            </w:r>
            <w:r w:rsidR="00B715FA">
              <w:rPr>
                <w:noProof/>
                <w:webHidden/>
              </w:rPr>
              <w:instrText xml:space="preserve"> PAGEREF _Toc53286760 \h </w:instrText>
            </w:r>
            <w:r w:rsidR="00B715FA">
              <w:rPr>
                <w:noProof/>
                <w:webHidden/>
              </w:rPr>
            </w:r>
            <w:r w:rsidR="00B715FA">
              <w:rPr>
                <w:noProof/>
                <w:webHidden/>
              </w:rPr>
              <w:fldChar w:fldCharType="separate"/>
            </w:r>
            <w:r w:rsidR="00B715FA">
              <w:rPr>
                <w:noProof/>
                <w:webHidden/>
              </w:rPr>
              <w:t>2</w:t>
            </w:r>
            <w:r w:rsidR="00B715FA">
              <w:rPr>
                <w:noProof/>
                <w:webHidden/>
              </w:rPr>
              <w:fldChar w:fldCharType="end"/>
            </w:r>
          </w:hyperlink>
        </w:p>
        <w:p w14:paraId="321F6A4A" w14:textId="4487B52B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1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7617" w14:textId="7471BFB1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2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5A90" w14:textId="06352839" w:rsidR="00B715FA" w:rsidRDefault="00B715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3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Kết quả tốt nhấ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0E78" w14:textId="04E3D677" w:rsidR="00B715FA" w:rsidRDefault="00B715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4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Thực thi trên các block size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E85D" w14:textId="0C42B355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5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Thời gian thực thi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6CAB" w14:textId="3B38F84D" w:rsidR="008C6B64" w:rsidRPr="00880885" w:rsidRDefault="008C6B64">
          <w:pPr>
            <w:rPr>
              <w:rFonts w:ascii="Segoe UI" w:hAnsi="Segoe UI" w:cs="Segoe UI"/>
            </w:rPr>
          </w:pPr>
          <w:r w:rsidRPr="00880885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194BAFA" w14:textId="3B676FA0" w:rsidR="000D2D36" w:rsidRPr="00C90833" w:rsidRDefault="00ED166B" w:rsidP="00C90833">
      <w:pPr>
        <w:pStyle w:val="Heading1"/>
        <w:rPr>
          <w:rFonts w:ascii="Segoe UI" w:hAnsi="Segoe UI" w:cs="Segoe UI"/>
          <w:b w:val="0"/>
          <w:bCs w:val="0"/>
          <w:smallCaps/>
          <w:color w:val="4F81BD" w:themeColor="accent1"/>
          <w:spacing w:val="5"/>
          <w:lang w:val="vi-VN"/>
        </w:rPr>
      </w:pPr>
      <w:r w:rsidRPr="00880885">
        <w:rPr>
          <w:rFonts w:ascii="Segoe UI" w:hAnsi="Segoe UI" w:cs="Segoe UI"/>
        </w:rPr>
        <w:br w:type="page"/>
      </w:r>
      <w:bookmarkStart w:id="0" w:name="_Toc53286760"/>
      <w:r w:rsidR="00D67621" w:rsidRPr="00C90833">
        <w:rPr>
          <w:lang w:val="vi-VN"/>
        </w:rPr>
        <w:lastRenderedPageBreak/>
        <w:t>Yêu cầu và phân bố công việc</w:t>
      </w:r>
      <w:bookmarkEnd w:id="0"/>
      <w:r w:rsidR="003D5D47">
        <w:rPr>
          <w:lang w:val="vi-VN"/>
        </w:rPr>
        <w:br/>
      </w:r>
    </w:p>
    <w:tbl>
      <w:tblPr>
        <w:tblStyle w:val="GridTable4-Accent1"/>
        <w:tblW w:w="9263" w:type="dxa"/>
        <w:tblInd w:w="-459" w:type="dxa"/>
        <w:tblLook w:val="04A0" w:firstRow="1" w:lastRow="0" w:firstColumn="1" w:lastColumn="0" w:noHBand="0" w:noVBand="1"/>
      </w:tblPr>
      <w:tblGrid>
        <w:gridCol w:w="716"/>
        <w:gridCol w:w="2612"/>
        <w:gridCol w:w="1054"/>
        <w:gridCol w:w="2446"/>
        <w:gridCol w:w="2435"/>
      </w:tblGrid>
      <w:tr w:rsidR="008E6067" w:rsidRPr="00880885" w14:paraId="1C2C3426" w14:textId="5B1901F5" w:rsidTr="00EB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63F46BD" w14:textId="2E9741D2" w:rsidR="008E6067" w:rsidRPr="00880885" w:rsidRDefault="008E6067" w:rsidP="00675602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TT</w:t>
            </w:r>
          </w:p>
        </w:tc>
        <w:tc>
          <w:tcPr>
            <w:tcW w:w="2612" w:type="dxa"/>
          </w:tcPr>
          <w:p w14:paraId="61CA6C44" w14:textId="69DA496A" w:rsidR="008E6067" w:rsidRPr="00880885" w:rsidRDefault="008E6067" w:rsidP="0067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Yêu cầu</w:t>
            </w:r>
          </w:p>
        </w:tc>
        <w:tc>
          <w:tcPr>
            <w:tcW w:w="1054" w:type="dxa"/>
          </w:tcPr>
          <w:p w14:paraId="2D3F41CE" w14:textId="0E32B361" w:rsidR="008E6067" w:rsidRPr="00880885" w:rsidRDefault="008E6067" w:rsidP="00675602">
            <w:pPr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lang w:val="vi-VN"/>
              </w:rPr>
              <w:t>T</w:t>
            </w:r>
            <w:r w:rsidRPr="00880885">
              <w:rPr>
                <w:rFonts w:ascii="Segoe UI" w:hAnsi="Segoe UI" w:cs="Segoe UI"/>
              </w:rPr>
              <w:t>hời gian</w:t>
            </w:r>
          </w:p>
          <w:p w14:paraId="2E78B11C" w14:textId="2323900A" w:rsidR="008E6067" w:rsidRPr="00880885" w:rsidRDefault="008E6067" w:rsidP="00675602">
            <w:pPr>
              <w:ind w:right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(ms)</w:t>
            </w:r>
          </w:p>
        </w:tc>
        <w:tc>
          <w:tcPr>
            <w:tcW w:w="2446" w:type="dxa"/>
          </w:tcPr>
          <w:p w14:paraId="14DE5414" w14:textId="32D939CE" w:rsidR="008E6067" w:rsidRPr="00880885" w:rsidRDefault="008E6067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File (*.cu)</w:t>
            </w:r>
          </w:p>
        </w:tc>
        <w:tc>
          <w:tcPr>
            <w:tcW w:w="2435" w:type="dxa"/>
          </w:tcPr>
          <w:p w14:paraId="696D0D16" w14:textId="1F954A71" w:rsidR="008E6067" w:rsidRPr="00880885" w:rsidRDefault="00C04B85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Hoàn thành</w:t>
            </w:r>
          </w:p>
        </w:tc>
      </w:tr>
      <w:tr w:rsidR="00EB5D33" w:rsidRPr="00880885" w14:paraId="72A66867" w14:textId="77777777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36D8255" w14:textId="3AFE54EA" w:rsidR="00EB5D33" w:rsidRPr="00EB5D33" w:rsidRDefault="00EB5D33" w:rsidP="00EB5D33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0</w:t>
            </w:r>
          </w:p>
        </w:tc>
        <w:tc>
          <w:tcPr>
            <w:tcW w:w="2612" w:type="dxa"/>
          </w:tcPr>
          <w:p w14:paraId="2B2DE074" w14:textId="5C743709" w:rsidR="00EB5D33" w:rsidRPr="00880885" w:rsidRDefault="00EB5D33" w:rsidP="00EB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Cài đặt bằng thrust</w:t>
            </w:r>
          </w:p>
        </w:tc>
        <w:tc>
          <w:tcPr>
            <w:tcW w:w="1054" w:type="dxa"/>
          </w:tcPr>
          <w:p w14:paraId="1A08995C" w14:textId="26EB8362" w:rsidR="00EB5D33" w:rsidRPr="00880885" w:rsidRDefault="00C67C07" w:rsidP="00EB5D33">
            <w:pPr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2.504</w:t>
            </w:r>
          </w:p>
        </w:tc>
        <w:tc>
          <w:tcPr>
            <w:tcW w:w="2446" w:type="dxa"/>
          </w:tcPr>
          <w:p w14:paraId="56F02261" w14:textId="1206C9C3" w:rsidR="00EB5D33" w:rsidRPr="00890CC4" w:rsidRDefault="00EB5D33" w:rsidP="00EB5D33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Thrust</w:t>
            </w:r>
            <w:r w:rsidR="00890CC4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5563D9C6" w14:textId="5C9AD586" w:rsidR="00EB5D33" w:rsidRPr="00880885" w:rsidRDefault="00EB5D33" w:rsidP="00EB5D33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45CB0A07" w14:textId="179BF337" w:rsidTr="00EB5D3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2F25907" w14:textId="7BC4E8D5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1</w:t>
            </w:r>
          </w:p>
        </w:tc>
        <w:tc>
          <w:tcPr>
            <w:tcW w:w="2612" w:type="dxa"/>
          </w:tcPr>
          <w:p w14:paraId="66D94588" w14:textId="7489BBB1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tuần tự</w:t>
            </w:r>
          </w:p>
        </w:tc>
        <w:tc>
          <w:tcPr>
            <w:tcW w:w="1054" w:type="dxa"/>
          </w:tcPr>
          <w:p w14:paraId="0C808FE0" w14:textId="29929F5D" w:rsidR="008E6067" w:rsidRPr="00880885" w:rsidRDefault="00BC58B3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1108.569</w:t>
            </w:r>
          </w:p>
        </w:tc>
        <w:tc>
          <w:tcPr>
            <w:tcW w:w="2446" w:type="dxa"/>
          </w:tcPr>
          <w:p w14:paraId="77EB1C89" w14:textId="5AE1D5FC" w:rsidR="008E6067" w:rsidRPr="00890CC4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1</w:t>
            </w:r>
            <w:r w:rsidR="00890CC4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54CE3FE0" w14:textId="192AB6E8" w:rsidR="008E6067" w:rsidRPr="00880885" w:rsidRDefault="004C0138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0CE3ED11" w14:textId="07754560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6AFBD95" w14:textId="4C252186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2</w:t>
            </w:r>
          </w:p>
        </w:tc>
        <w:tc>
          <w:tcPr>
            <w:tcW w:w="2612" w:type="dxa"/>
          </w:tcPr>
          <w:p w14:paraId="194C9B57" w14:textId="064E58C2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ong song tính hist</w:t>
            </w:r>
          </w:p>
        </w:tc>
        <w:tc>
          <w:tcPr>
            <w:tcW w:w="1054" w:type="dxa"/>
          </w:tcPr>
          <w:p w14:paraId="5A50A228" w14:textId="2D6CA28D" w:rsidR="008E6067" w:rsidRPr="00880885" w:rsidRDefault="00AB4366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131.499</w:t>
            </w:r>
          </w:p>
        </w:tc>
        <w:tc>
          <w:tcPr>
            <w:tcW w:w="2446" w:type="dxa"/>
          </w:tcPr>
          <w:p w14:paraId="0F0E3073" w14:textId="2D85158F" w:rsidR="008E6067" w:rsidRPr="005800E3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2.1</w:t>
            </w:r>
            <w:r w:rsidR="005800E3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38F334EA" w14:textId="74BB9948" w:rsidR="008E6067" w:rsidRPr="00880885" w:rsidRDefault="0059557E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63068075" w14:textId="6541C1F5" w:rsidTr="00EB5D3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AB9C400" w14:textId="24B7F86D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3</w:t>
            </w:r>
          </w:p>
        </w:tc>
        <w:tc>
          <w:tcPr>
            <w:tcW w:w="2612" w:type="dxa"/>
          </w:tcPr>
          <w:p w14:paraId="09264347" w14:textId="1F08ABF6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ong song 2 bước hist và scan</w:t>
            </w:r>
          </w:p>
        </w:tc>
        <w:tc>
          <w:tcPr>
            <w:tcW w:w="1054" w:type="dxa"/>
          </w:tcPr>
          <w:p w14:paraId="1BEFBC22" w14:textId="3F168813" w:rsidR="008E6067" w:rsidRPr="00880885" w:rsidRDefault="00E72AE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2766.765</w:t>
            </w:r>
          </w:p>
        </w:tc>
        <w:tc>
          <w:tcPr>
            <w:tcW w:w="2446" w:type="dxa"/>
          </w:tcPr>
          <w:p w14:paraId="480AD7D2" w14:textId="13E90A5B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2.2.cu</w:t>
            </w:r>
          </w:p>
        </w:tc>
        <w:tc>
          <w:tcPr>
            <w:tcW w:w="2435" w:type="dxa"/>
          </w:tcPr>
          <w:p w14:paraId="26BAC2C0" w14:textId="770AF1F4" w:rsidR="008E6067" w:rsidRPr="00880885" w:rsidRDefault="0059557E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616630CE" w14:textId="65CE050F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2975A0E" w14:textId="40C23ED2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4</w:t>
            </w:r>
          </w:p>
        </w:tc>
        <w:tc>
          <w:tcPr>
            <w:tcW w:w="2612" w:type="dxa"/>
          </w:tcPr>
          <w:p w14:paraId="1F0A4F10" w14:textId="33A1005A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song song với k = 1</w:t>
            </w:r>
          </w:p>
        </w:tc>
        <w:tc>
          <w:tcPr>
            <w:tcW w:w="1054" w:type="dxa"/>
          </w:tcPr>
          <w:p w14:paraId="1CCB80FE" w14:textId="5757D50C" w:rsidR="008E6067" w:rsidRPr="00880885" w:rsidRDefault="007D4F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820.311</w:t>
            </w:r>
          </w:p>
        </w:tc>
        <w:tc>
          <w:tcPr>
            <w:tcW w:w="2446" w:type="dxa"/>
          </w:tcPr>
          <w:p w14:paraId="03152601" w14:textId="3D5E5E5D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3.cu</w:t>
            </w:r>
          </w:p>
        </w:tc>
        <w:tc>
          <w:tcPr>
            <w:tcW w:w="2435" w:type="dxa"/>
          </w:tcPr>
          <w:p w14:paraId="2BA4EAF7" w14:textId="088A16E2" w:rsidR="008E6067" w:rsidRPr="00E00730" w:rsidRDefault="00E00730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ấn</w:t>
            </w:r>
          </w:p>
        </w:tc>
      </w:tr>
      <w:tr w:rsidR="008E6067" w:rsidRPr="00880885" w14:paraId="0855895F" w14:textId="70D6C963" w:rsidTr="00EB5D3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5AF144D" w14:textId="76F0D43B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5</w:t>
            </w:r>
          </w:p>
        </w:tc>
        <w:tc>
          <w:tcPr>
            <w:tcW w:w="2612" w:type="dxa"/>
          </w:tcPr>
          <w:p w14:paraId="286B3796" w14:textId="32577EFC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tuần tự theo hướng dẫn</w:t>
            </w:r>
          </w:p>
        </w:tc>
        <w:tc>
          <w:tcPr>
            <w:tcW w:w="1054" w:type="dxa"/>
          </w:tcPr>
          <w:p w14:paraId="21CE85F3" w14:textId="3334A604" w:rsidR="008E6067" w:rsidRPr="00880885" w:rsidRDefault="00611B59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6017.512</w:t>
            </w:r>
          </w:p>
        </w:tc>
        <w:tc>
          <w:tcPr>
            <w:tcW w:w="2446" w:type="dxa"/>
          </w:tcPr>
          <w:p w14:paraId="3877A323" w14:textId="5553CF28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4.1.cu</w:t>
            </w:r>
          </w:p>
        </w:tc>
        <w:tc>
          <w:tcPr>
            <w:tcW w:w="2435" w:type="dxa"/>
          </w:tcPr>
          <w:p w14:paraId="7AF8DBFD" w14:textId="6DC978EE" w:rsidR="008E6067" w:rsidRPr="00880885" w:rsidRDefault="00D066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72D56103" w14:textId="381C7105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6DA9DE4" w14:textId="100AC263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6</w:t>
            </w:r>
          </w:p>
        </w:tc>
        <w:tc>
          <w:tcPr>
            <w:tcW w:w="2612" w:type="dxa"/>
          </w:tcPr>
          <w:p w14:paraId="5483AB8C" w14:textId="200B0614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 xml:space="preserve">Cải tiến Song song 2 bước tính hist và scan </w:t>
            </w:r>
          </w:p>
        </w:tc>
        <w:tc>
          <w:tcPr>
            <w:tcW w:w="1054" w:type="dxa"/>
          </w:tcPr>
          <w:p w14:paraId="20F7524C" w14:textId="707F584B" w:rsidR="008E6067" w:rsidRPr="00880885" w:rsidRDefault="0041780F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783.338</w:t>
            </w:r>
          </w:p>
        </w:tc>
        <w:tc>
          <w:tcPr>
            <w:tcW w:w="2446" w:type="dxa"/>
          </w:tcPr>
          <w:p w14:paraId="63BC2C96" w14:textId="7A43F1A0" w:rsidR="008E6067" w:rsidRPr="00880885" w:rsidRDefault="008E6067" w:rsidP="00E62FF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4.2</w:t>
            </w:r>
            <w:r w:rsidR="00872BAB" w:rsidRPr="00880885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3628AD40" w14:textId="65312A89" w:rsidR="008E6067" w:rsidRPr="00880885" w:rsidRDefault="00D0668A" w:rsidP="00E62FF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02FC78CD" w14:textId="518B4152" w:rsidTr="00EB5D3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CE612E2" w14:textId="07D019A0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7</w:t>
            </w:r>
          </w:p>
        </w:tc>
        <w:tc>
          <w:tcPr>
            <w:tcW w:w="2612" w:type="dxa"/>
          </w:tcPr>
          <w:p w14:paraId="7EF7B17D" w14:textId="7ED9C132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 xml:space="preserve">Cải tiến cài đặt preScatter và scatter song song </w:t>
            </w:r>
          </w:p>
        </w:tc>
        <w:tc>
          <w:tcPr>
            <w:tcW w:w="1054" w:type="dxa"/>
          </w:tcPr>
          <w:p w14:paraId="46D3D4F5" w14:textId="0710325E" w:rsidR="008E6067" w:rsidRPr="00880885" w:rsidRDefault="001923F1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45.774</w:t>
            </w:r>
          </w:p>
        </w:tc>
        <w:tc>
          <w:tcPr>
            <w:tcW w:w="2446" w:type="dxa"/>
          </w:tcPr>
          <w:p w14:paraId="497B66AF" w14:textId="30C17EBF" w:rsidR="008E6067" w:rsidRPr="00880885" w:rsidRDefault="008E6067" w:rsidP="00E62FFE">
            <w:pPr>
              <w:ind w:righ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4.3.cu</w:t>
            </w:r>
          </w:p>
        </w:tc>
        <w:tc>
          <w:tcPr>
            <w:tcW w:w="2435" w:type="dxa"/>
          </w:tcPr>
          <w:p w14:paraId="6655D528" w14:textId="2A39AF26" w:rsidR="008E6067" w:rsidRPr="00880885" w:rsidRDefault="00D0668A" w:rsidP="00E62FFE">
            <w:pPr>
              <w:ind w:righ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451BE824" w14:textId="05DF4EBB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5EAF916" w14:textId="5573B171" w:rsidR="008E6067" w:rsidRPr="00880885" w:rsidRDefault="008E6067" w:rsidP="00E62FFE">
            <w:pPr>
              <w:spacing w:after="40"/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8</w:t>
            </w:r>
          </w:p>
        </w:tc>
        <w:tc>
          <w:tcPr>
            <w:tcW w:w="2612" w:type="dxa"/>
          </w:tcPr>
          <w:p w14:paraId="2FD69C86" w14:textId="0AFC130F" w:rsidR="008E6067" w:rsidRPr="00880885" w:rsidRDefault="008E6067" w:rsidP="00CE3C1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Cải tiến cài Scatter song song</w:t>
            </w:r>
          </w:p>
        </w:tc>
        <w:tc>
          <w:tcPr>
            <w:tcW w:w="1054" w:type="dxa"/>
          </w:tcPr>
          <w:p w14:paraId="3B6E70A4" w14:textId="55EE3EC2" w:rsidR="008E6067" w:rsidRPr="00880885" w:rsidRDefault="00974461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26.793</w:t>
            </w:r>
          </w:p>
        </w:tc>
        <w:tc>
          <w:tcPr>
            <w:tcW w:w="2446" w:type="dxa"/>
          </w:tcPr>
          <w:p w14:paraId="28EA8CDB" w14:textId="609AE6AD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4.4</w:t>
            </w:r>
            <w:r w:rsidR="003842FB" w:rsidRPr="00880885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62DBFE53" w14:textId="0201156E" w:rsidR="008E6067" w:rsidRPr="00880885" w:rsidRDefault="00D066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3CA76BFC" w14:textId="2CB89E4E" w:rsidTr="00EB5D3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69F36D1" w14:textId="526B1D3B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9</w:t>
            </w:r>
          </w:p>
        </w:tc>
        <w:tc>
          <w:tcPr>
            <w:tcW w:w="2612" w:type="dxa"/>
          </w:tcPr>
          <w:p w14:paraId="5AA595D4" w14:textId="63EC1EAE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 xml:space="preserve">Bản </w:t>
            </w:r>
            <w:r w:rsidR="00442511" w:rsidRPr="00880885">
              <w:rPr>
                <w:rFonts w:ascii="Segoe UI" w:hAnsi="Segoe UI" w:cs="Segoe UI"/>
                <w:lang w:val="vi-VN"/>
              </w:rPr>
              <w:t>clean co</w:t>
            </w:r>
            <w:r w:rsidR="009E0066" w:rsidRPr="00880885">
              <w:rPr>
                <w:rFonts w:ascii="Segoe UI" w:hAnsi="Segoe UI" w:cs="Segoe UI"/>
                <w:lang w:val="vi-VN"/>
              </w:rPr>
              <w:t>de</w:t>
            </w:r>
          </w:p>
        </w:tc>
        <w:tc>
          <w:tcPr>
            <w:tcW w:w="1054" w:type="dxa"/>
          </w:tcPr>
          <w:p w14:paraId="2F784AA1" w14:textId="63F24184" w:rsidR="008E6067" w:rsidRPr="00880885" w:rsidRDefault="00AF773D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137.674</w:t>
            </w:r>
          </w:p>
        </w:tc>
        <w:tc>
          <w:tcPr>
            <w:tcW w:w="2446" w:type="dxa"/>
          </w:tcPr>
          <w:p w14:paraId="7F76A746" w14:textId="72B55851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</w:t>
            </w:r>
            <w:r w:rsidR="004266C2">
              <w:rPr>
                <w:rFonts w:ascii="Segoe UI" w:hAnsi="Segoe UI" w:cs="Segoe UI"/>
                <w:lang w:val="vi-VN"/>
              </w:rPr>
              <w:t>CleanCode</w:t>
            </w:r>
            <w:r w:rsidRPr="00880885">
              <w:rPr>
                <w:rFonts w:ascii="Segoe UI" w:hAnsi="Segoe UI" w:cs="Segoe UI"/>
              </w:rPr>
              <w:t>.cu</w:t>
            </w:r>
          </w:p>
        </w:tc>
        <w:tc>
          <w:tcPr>
            <w:tcW w:w="2435" w:type="dxa"/>
          </w:tcPr>
          <w:p w14:paraId="419DDC3F" w14:textId="7E9FE184" w:rsidR="008E6067" w:rsidRPr="00880885" w:rsidRDefault="00D066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BC500E" w:rsidRPr="00880885" w14:paraId="3845B100" w14:textId="77777777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4153209" w14:textId="0908510E" w:rsidR="00BC500E" w:rsidRPr="00BC500E" w:rsidRDefault="00BC500E" w:rsidP="00E62FFE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0</w:t>
            </w:r>
          </w:p>
        </w:tc>
        <w:tc>
          <w:tcPr>
            <w:tcW w:w="2612" w:type="dxa"/>
          </w:tcPr>
          <w:p w14:paraId="5C2D36D2" w14:textId="1A64BC62" w:rsidR="00BC500E" w:rsidRPr="00A00B05" w:rsidRDefault="00A00B05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Bản </w:t>
            </w:r>
            <w:r w:rsidR="00AE5996">
              <w:rPr>
                <w:rFonts w:ascii="Segoe UI" w:hAnsi="Segoe UI" w:cs="Segoe UI"/>
                <w:lang w:val="vi-VN"/>
              </w:rPr>
              <w:t>cuối cùng</w:t>
            </w:r>
          </w:p>
        </w:tc>
        <w:tc>
          <w:tcPr>
            <w:tcW w:w="1054" w:type="dxa"/>
          </w:tcPr>
          <w:p w14:paraId="4D9CEEEE" w14:textId="448C4AF2" w:rsidR="00BC500E" w:rsidRPr="00880885" w:rsidRDefault="00ED582D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9.713</w:t>
            </w:r>
          </w:p>
        </w:tc>
        <w:tc>
          <w:tcPr>
            <w:tcW w:w="2446" w:type="dxa"/>
          </w:tcPr>
          <w:p w14:paraId="1886F5BB" w14:textId="3F40D368" w:rsidR="00BC500E" w:rsidRPr="00880885" w:rsidRDefault="009F1E7D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</w:t>
            </w:r>
            <w:r>
              <w:rPr>
                <w:rFonts w:ascii="Segoe UI" w:hAnsi="Segoe UI" w:cs="Segoe UI"/>
                <w:lang w:val="vi-VN"/>
              </w:rPr>
              <w:t>Final</w:t>
            </w:r>
            <w:r w:rsidRPr="00880885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  <w:lang w:val="vi-VN"/>
              </w:rPr>
              <w:t>c</w:t>
            </w:r>
            <w:r w:rsidRPr="00880885">
              <w:rPr>
                <w:rFonts w:ascii="Segoe UI" w:hAnsi="Segoe UI" w:cs="Segoe UI"/>
              </w:rPr>
              <w:t>u</w:t>
            </w:r>
          </w:p>
        </w:tc>
        <w:tc>
          <w:tcPr>
            <w:tcW w:w="2435" w:type="dxa"/>
          </w:tcPr>
          <w:p w14:paraId="0C8DD589" w14:textId="29B7E65E" w:rsidR="00BC500E" w:rsidRPr="003B63DA" w:rsidRDefault="003B63D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anh</w:t>
            </w:r>
          </w:p>
        </w:tc>
      </w:tr>
      <w:tr w:rsidR="00423C6A" w:rsidRPr="00880885" w14:paraId="0B802437" w14:textId="77777777" w:rsidTr="00EB5D3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FE5297" w14:textId="4E6F4058" w:rsidR="00423C6A" w:rsidRPr="00423C6A" w:rsidRDefault="00423C6A" w:rsidP="00E62FFE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</w:t>
            </w:r>
            <w:r w:rsidR="00BC500E">
              <w:rPr>
                <w:rFonts w:ascii="Segoe UI" w:hAnsi="Segoe UI" w:cs="Segoe UI"/>
                <w:lang w:val="vi-VN"/>
              </w:rPr>
              <w:t>1</w:t>
            </w:r>
          </w:p>
        </w:tc>
        <w:tc>
          <w:tcPr>
            <w:tcW w:w="2612" w:type="dxa"/>
          </w:tcPr>
          <w:p w14:paraId="160B0A4F" w14:textId="77777777" w:rsidR="00423C6A" w:rsidRDefault="00423C6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Kết quả tốt nhất</w:t>
            </w:r>
          </w:p>
          <w:p w14:paraId="16B35675" w14:textId="43A92555" w:rsidR="00F50DB8" w:rsidRPr="00423C6A" w:rsidRDefault="00F50DB8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(Bản build)</w:t>
            </w:r>
          </w:p>
        </w:tc>
        <w:tc>
          <w:tcPr>
            <w:tcW w:w="1054" w:type="dxa"/>
          </w:tcPr>
          <w:p w14:paraId="790873AF" w14:textId="05F65769" w:rsidR="00423C6A" w:rsidRPr="00880885" w:rsidRDefault="00A32022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6.33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446" w:type="dxa"/>
          </w:tcPr>
          <w:p w14:paraId="544AEEB8" w14:textId="4C4D4020" w:rsidR="00423C6A" w:rsidRPr="0095421C" w:rsidRDefault="0095421C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uild.cu</w:t>
            </w:r>
          </w:p>
        </w:tc>
        <w:tc>
          <w:tcPr>
            <w:tcW w:w="2435" w:type="dxa"/>
          </w:tcPr>
          <w:p w14:paraId="59B4E348" w14:textId="6AA7BE30" w:rsidR="00423C6A" w:rsidRPr="00880885" w:rsidRDefault="00610686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</w:tbl>
    <w:p w14:paraId="3B0AE272" w14:textId="5824C7C3" w:rsidR="00967983" w:rsidRPr="00880885" w:rsidRDefault="00967983" w:rsidP="00E62FFE">
      <w:pPr>
        <w:spacing w:after="27"/>
        <w:jc w:val="center"/>
        <w:rPr>
          <w:rFonts w:ascii="Segoe UI" w:hAnsi="Segoe UI" w:cs="Segoe UI"/>
        </w:rPr>
      </w:pPr>
    </w:p>
    <w:p w14:paraId="1B1C0898" w14:textId="3651C28C" w:rsidR="006A3EEF" w:rsidRPr="00880885" w:rsidRDefault="004C1E75" w:rsidP="004224E7">
      <w:pPr>
        <w:pStyle w:val="Heading1"/>
        <w:rPr>
          <w:rFonts w:ascii="Segoe UI" w:hAnsi="Segoe UI" w:cs="Segoe UI"/>
          <w:lang w:val="vi-VN"/>
        </w:rPr>
      </w:pPr>
      <w:bookmarkStart w:id="1" w:name="_Toc53286761"/>
      <w:r w:rsidRPr="00880885">
        <w:rPr>
          <w:rFonts w:ascii="Segoe UI" w:hAnsi="Segoe UI" w:cs="Segoe UI"/>
          <w:lang w:val="vi-VN"/>
        </w:rPr>
        <w:t>Mã nguồn chương trình</w:t>
      </w:r>
      <w:bookmarkEnd w:id="1"/>
    </w:p>
    <w:p w14:paraId="78BB8AE2" w14:textId="135EF5FD" w:rsidR="006A3EEF" w:rsidRPr="00880885" w:rsidRDefault="006A3EEF" w:rsidP="000A669D">
      <w:pPr>
        <w:rPr>
          <w:rFonts w:ascii="Segoe UI" w:eastAsia="MS PGothic" w:hAnsi="Segoe UI" w:cs="Segoe UI"/>
          <w:color w:val="000000" w:themeColor="text1"/>
          <w:kern w:val="24"/>
          <w:sz w:val="26"/>
          <w:szCs w:val="26"/>
          <w:lang w:val="vi-VN"/>
        </w:rPr>
      </w:pPr>
      <w:r w:rsidRPr="00880885">
        <w:rPr>
          <w:rFonts w:ascii="Segoe UI" w:hAnsi="Segoe UI" w:cs="Segoe UI"/>
          <w:lang w:val="vi-VN"/>
        </w:rPr>
        <w:t xml:space="preserve">Google Colab : </w:t>
      </w:r>
      <w:hyperlink r:id="rId8" w:history="1">
        <w:r w:rsidR="003323B7" w:rsidRPr="00880885">
          <w:rPr>
            <w:rStyle w:val="Hyperlink"/>
            <w:rFonts w:ascii="Segoe UI" w:eastAsia="MS PGothic" w:hAnsi="Segoe UI" w:cs="Segoe UI"/>
            <w:kern w:val="24"/>
            <w:sz w:val="26"/>
            <w:szCs w:val="26"/>
          </w:rPr>
          <w:t>https://drive.google.com/file/d/1WVOGq5s0kQCv0x9l81ifpJYFmQqOCiYL/view?usp=sharing</w:t>
        </w:r>
        <w:r w:rsidR="003323B7" w:rsidRPr="00880885">
          <w:rPr>
            <w:rStyle w:val="Hyperlink"/>
            <w:rFonts w:ascii="Segoe UI" w:eastAsia="MS PGothic" w:hAnsi="Segoe UI" w:cs="Segoe UI"/>
            <w:kern w:val="24"/>
            <w:sz w:val="26"/>
            <w:szCs w:val="26"/>
            <w:lang w:val="vi-VN"/>
          </w:rPr>
          <w:t>s</w:t>
        </w:r>
      </w:hyperlink>
    </w:p>
    <w:p w14:paraId="0BA183C0" w14:textId="65BE2D7C" w:rsidR="003323B7" w:rsidRPr="00880885" w:rsidRDefault="00E43A07" w:rsidP="00487ED1">
      <w:pPr>
        <w:pStyle w:val="Heading1"/>
        <w:rPr>
          <w:rFonts w:ascii="Segoe UI" w:hAnsi="Segoe UI" w:cs="Segoe UI"/>
          <w:lang w:val="vi-VN"/>
        </w:rPr>
      </w:pPr>
      <w:bookmarkStart w:id="2" w:name="_Toc53286762"/>
      <w:r w:rsidRPr="00880885">
        <w:rPr>
          <w:rFonts w:ascii="Segoe UI" w:hAnsi="Segoe UI" w:cs="Segoe UI"/>
          <w:lang w:val="vi-VN"/>
        </w:rPr>
        <w:lastRenderedPageBreak/>
        <w:t>Kết quả chương trình</w:t>
      </w:r>
      <w:bookmarkEnd w:id="2"/>
    </w:p>
    <w:p w14:paraId="4BE3D825" w14:textId="18D29278" w:rsidR="00FD5B57" w:rsidRPr="00880885" w:rsidRDefault="002B5C3C" w:rsidP="000D6686">
      <w:pPr>
        <w:pStyle w:val="Heading2"/>
        <w:rPr>
          <w:rFonts w:ascii="Segoe UI" w:hAnsi="Segoe UI" w:cs="Segoe UI"/>
          <w:lang w:val="vi-VN"/>
        </w:rPr>
      </w:pPr>
      <w:bookmarkStart w:id="3" w:name="_Toc53286763"/>
      <w:r w:rsidRPr="00880885">
        <w:rPr>
          <w:rFonts w:ascii="Segoe UI" w:hAnsi="Segoe UI" w:cs="Segoe UI"/>
          <w:lang w:val="vi-VN"/>
        </w:rPr>
        <w:t>Kết quả tốt nhất :</w:t>
      </w:r>
      <w:bookmarkEnd w:id="3"/>
    </w:p>
    <w:p w14:paraId="5A488D3E" w14:textId="0FA8CE0D" w:rsidR="00487ED1" w:rsidRPr="00880885" w:rsidRDefault="00F5757E" w:rsidP="00487ED1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drawing>
          <wp:inline distT="0" distB="0" distL="0" distR="0" wp14:anchorId="0719923E" wp14:editId="7B0C0D64">
            <wp:extent cx="2781688" cy="44678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CDB" w14:textId="11DD7987" w:rsidR="00AF45A7" w:rsidRPr="00880885" w:rsidRDefault="00AF45A7" w:rsidP="00F41F4E">
      <w:pPr>
        <w:pStyle w:val="Heading2"/>
        <w:rPr>
          <w:rFonts w:ascii="Segoe UI" w:hAnsi="Segoe UI" w:cs="Segoe UI"/>
          <w:lang w:val="vi-VN"/>
        </w:rPr>
      </w:pPr>
      <w:bookmarkStart w:id="4" w:name="_Toc53286764"/>
      <w:r w:rsidRPr="00880885">
        <w:rPr>
          <w:rFonts w:ascii="Segoe UI" w:hAnsi="Segoe UI" w:cs="Segoe UI"/>
          <w:lang w:val="vi-VN"/>
        </w:rPr>
        <w:t>Thực thi trên các block size khác nhau</w:t>
      </w:r>
      <w:bookmarkEnd w:id="4"/>
      <w:r w:rsidRPr="00880885">
        <w:rPr>
          <w:rFonts w:ascii="Segoe UI" w:hAnsi="Segoe UI" w:cs="Segoe UI"/>
          <w:lang w:val="vi-VN"/>
        </w:rPr>
        <w:t xml:space="preserve"> </w:t>
      </w:r>
    </w:p>
    <w:p w14:paraId="788BE70A" w14:textId="35F470B2" w:rsidR="00F41F4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128</w:t>
      </w:r>
    </w:p>
    <w:p w14:paraId="7D9429FD" w14:textId="791F1E0C" w:rsidR="00A55CCE" w:rsidRPr="00880885" w:rsidRDefault="00A66FB0" w:rsidP="00F3678B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39D0A11B" wp14:editId="13C14E45">
            <wp:extent cx="2343477" cy="4363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A76" w14:textId="5C06208F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256</w:t>
      </w:r>
    </w:p>
    <w:p w14:paraId="721BE803" w14:textId="0FDBBC38" w:rsidR="007612AE" w:rsidRPr="00880885" w:rsidRDefault="007612AE" w:rsidP="007612AE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7BD05C06" wp14:editId="03674E6A">
            <wp:extent cx="2381582" cy="42582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EBC" w14:textId="4C7E0AB1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512</w:t>
      </w:r>
    </w:p>
    <w:p w14:paraId="1A6D14CD" w14:textId="59F582A4" w:rsidR="007612AE" w:rsidRPr="00880885" w:rsidRDefault="00F5757E" w:rsidP="007612AE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drawing>
          <wp:inline distT="0" distB="0" distL="0" distR="0" wp14:anchorId="3AA1B714" wp14:editId="68F94A83">
            <wp:extent cx="3000794" cy="280074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250C" w14:textId="08C3A19D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1024</w:t>
      </w:r>
    </w:p>
    <w:p w14:paraId="541BAF6B" w14:textId="599FCBD7" w:rsidR="007C60B0" w:rsidRPr="00880885" w:rsidRDefault="007C60B0" w:rsidP="007C60B0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625BE147" wp14:editId="79DE4964">
            <wp:extent cx="2657846" cy="438211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7DD" w14:textId="11C6554D" w:rsidR="00967983" w:rsidRPr="00880885" w:rsidRDefault="00487ED1" w:rsidP="00D357FC">
      <w:pPr>
        <w:pStyle w:val="Heading1"/>
        <w:rPr>
          <w:rFonts w:ascii="Segoe UI" w:hAnsi="Segoe UI" w:cs="Segoe UI"/>
          <w:lang w:val="vi-VN"/>
        </w:rPr>
      </w:pPr>
      <w:bookmarkStart w:id="5" w:name="_Toc53286765"/>
      <w:r w:rsidRPr="00880885">
        <w:rPr>
          <w:rFonts w:ascii="Segoe UI" w:hAnsi="Segoe UI" w:cs="Segoe UI"/>
          <w:lang w:val="vi-VN"/>
        </w:rPr>
        <w:t>Thời gian thực thi các thành phần</w:t>
      </w:r>
      <w:bookmarkEnd w:id="5"/>
      <w:r w:rsidRPr="00880885">
        <w:rPr>
          <w:rFonts w:ascii="Segoe UI" w:hAnsi="Segoe UI" w:cs="Segoe UI"/>
          <w:lang w:val="vi-VN"/>
        </w:rPr>
        <w:t xml:space="preserve"> </w:t>
      </w:r>
    </w:p>
    <w:p w14:paraId="592577CE" w14:textId="2B60CA80" w:rsidR="00D961F4" w:rsidRPr="00880885" w:rsidRDefault="00722327" w:rsidP="000A669D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noProof/>
        </w:rPr>
        <w:drawing>
          <wp:inline distT="0" distB="0" distL="0" distR="0" wp14:anchorId="13CAF419" wp14:editId="058A72BF">
            <wp:extent cx="5731510" cy="3119755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0DFE16E-5ACF-4A3F-BFE8-D3815B0CA5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0DFE16E-5ACF-4A3F-BFE8-D3815B0CA5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646C" w14:textId="1EA8F131" w:rsidR="00722327" w:rsidRPr="00880885" w:rsidRDefault="00722327" w:rsidP="000A669D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noProof/>
        </w:rPr>
        <w:lastRenderedPageBreak/>
        <w:drawing>
          <wp:inline distT="0" distB="0" distL="0" distR="0" wp14:anchorId="523999A0" wp14:editId="2BB43525">
            <wp:extent cx="5731510" cy="1847215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35CE69F-0F5E-4BC5-A4DD-F53B89A8FE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35CE69F-0F5E-4BC5-A4DD-F53B89A8FE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327" w:rsidRPr="00880885" w:rsidSect="00717FCD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8F6D" w14:textId="77777777" w:rsidR="00462FBF" w:rsidRDefault="00462FBF" w:rsidP="004257CD">
      <w:pPr>
        <w:spacing w:after="0" w:line="240" w:lineRule="auto"/>
      </w:pPr>
      <w:r>
        <w:separator/>
      </w:r>
    </w:p>
  </w:endnote>
  <w:endnote w:type="continuationSeparator" w:id="0">
    <w:p w14:paraId="2F188CBB" w14:textId="77777777" w:rsidR="00462FBF" w:rsidRDefault="00462FB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2E93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27C8FB4E" wp14:editId="645DB474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AEA8" w14:textId="77777777" w:rsidR="00462FBF" w:rsidRDefault="00462FBF" w:rsidP="004257CD">
      <w:pPr>
        <w:spacing w:after="0" w:line="240" w:lineRule="auto"/>
      </w:pPr>
      <w:r>
        <w:separator/>
      </w:r>
    </w:p>
  </w:footnote>
  <w:footnote w:type="continuationSeparator" w:id="0">
    <w:p w14:paraId="71F78F9D" w14:textId="77777777" w:rsidR="00462FBF" w:rsidRDefault="00462FB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F1F6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C1E7F8C" wp14:editId="69100CD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6AA4"/>
    <w:multiLevelType w:val="hybridMultilevel"/>
    <w:tmpl w:val="F6B89E54"/>
    <w:lvl w:ilvl="0" w:tplc="0790734E">
      <w:start w:val="7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F81"/>
    <w:multiLevelType w:val="hybridMultilevel"/>
    <w:tmpl w:val="07FED8A6"/>
    <w:lvl w:ilvl="0" w:tplc="E9ECB79A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837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0A33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411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5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BA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03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E66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41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2C67"/>
    <w:rsid w:val="00002FF2"/>
    <w:rsid w:val="000054B2"/>
    <w:rsid w:val="0002220B"/>
    <w:rsid w:val="00023600"/>
    <w:rsid w:val="0003064A"/>
    <w:rsid w:val="00031536"/>
    <w:rsid w:val="000448A4"/>
    <w:rsid w:val="00045008"/>
    <w:rsid w:val="00045A94"/>
    <w:rsid w:val="00072525"/>
    <w:rsid w:val="00074204"/>
    <w:rsid w:val="00080525"/>
    <w:rsid w:val="000A398F"/>
    <w:rsid w:val="000A669D"/>
    <w:rsid w:val="000A68D5"/>
    <w:rsid w:val="000D1A22"/>
    <w:rsid w:val="000D2D36"/>
    <w:rsid w:val="000D6686"/>
    <w:rsid w:val="000E1CDB"/>
    <w:rsid w:val="000F6CAC"/>
    <w:rsid w:val="00102D61"/>
    <w:rsid w:val="00152063"/>
    <w:rsid w:val="001565F2"/>
    <w:rsid w:val="00161922"/>
    <w:rsid w:val="0016219E"/>
    <w:rsid w:val="0016593B"/>
    <w:rsid w:val="001923F1"/>
    <w:rsid w:val="0019394F"/>
    <w:rsid w:val="001C73B0"/>
    <w:rsid w:val="001E3787"/>
    <w:rsid w:val="001E7EFF"/>
    <w:rsid w:val="001F5649"/>
    <w:rsid w:val="0024002B"/>
    <w:rsid w:val="00246ACC"/>
    <w:rsid w:val="002674B5"/>
    <w:rsid w:val="0028195B"/>
    <w:rsid w:val="002A7054"/>
    <w:rsid w:val="002B5C3C"/>
    <w:rsid w:val="002E349E"/>
    <w:rsid w:val="002F0329"/>
    <w:rsid w:val="003323B7"/>
    <w:rsid w:val="0035004B"/>
    <w:rsid w:val="00361580"/>
    <w:rsid w:val="00381C8C"/>
    <w:rsid w:val="003842FB"/>
    <w:rsid w:val="003A0EFF"/>
    <w:rsid w:val="003A1307"/>
    <w:rsid w:val="003B3C4C"/>
    <w:rsid w:val="003B5872"/>
    <w:rsid w:val="003B63DA"/>
    <w:rsid w:val="003C30C9"/>
    <w:rsid w:val="003D5D47"/>
    <w:rsid w:val="003E3F0A"/>
    <w:rsid w:val="003E4B76"/>
    <w:rsid w:val="003E58A1"/>
    <w:rsid w:val="00403A1F"/>
    <w:rsid w:val="004156EA"/>
    <w:rsid w:val="0041780F"/>
    <w:rsid w:val="004224E7"/>
    <w:rsid w:val="00423C6A"/>
    <w:rsid w:val="004257CD"/>
    <w:rsid w:val="004266C2"/>
    <w:rsid w:val="0043705F"/>
    <w:rsid w:val="00442511"/>
    <w:rsid w:val="004425F1"/>
    <w:rsid w:val="004438AF"/>
    <w:rsid w:val="00453140"/>
    <w:rsid w:val="00462FBF"/>
    <w:rsid w:val="00487579"/>
    <w:rsid w:val="00487ED1"/>
    <w:rsid w:val="00495C16"/>
    <w:rsid w:val="004B1B75"/>
    <w:rsid w:val="004C0138"/>
    <w:rsid w:val="004C1044"/>
    <w:rsid w:val="004C1E75"/>
    <w:rsid w:val="004D6F92"/>
    <w:rsid w:val="0051206B"/>
    <w:rsid w:val="005133AD"/>
    <w:rsid w:val="00523DCD"/>
    <w:rsid w:val="00547E75"/>
    <w:rsid w:val="00551F35"/>
    <w:rsid w:val="00560D4B"/>
    <w:rsid w:val="00561BE6"/>
    <w:rsid w:val="005725E4"/>
    <w:rsid w:val="005747B6"/>
    <w:rsid w:val="005800E3"/>
    <w:rsid w:val="0059557E"/>
    <w:rsid w:val="00597DF0"/>
    <w:rsid w:val="005A5E4D"/>
    <w:rsid w:val="005A7D5E"/>
    <w:rsid w:val="005B6AD4"/>
    <w:rsid w:val="005B6CDA"/>
    <w:rsid w:val="005C080D"/>
    <w:rsid w:val="005E6DF6"/>
    <w:rsid w:val="005E7E4A"/>
    <w:rsid w:val="005F11DB"/>
    <w:rsid w:val="00610686"/>
    <w:rsid w:val="00611B59"/>
    <w:rsid w:val="00616D65"/>
    <w:rsid w:val="00675602"/>
    <w:rsid w:val="00684BA7"/>
    <w:rsid w:val="00696F92"/>
    <w:rsid w:val="006A3EEF"/>
    <w:rsid w:val="006C2050"/>
    <w:rsid w:val="006F44DF"/>
    <w:rsid w:val="00705986"/>
    <w:rsid w:val="00715182"/>
    <w:rsid w:val="00717FCD"/>
    <w:rsid w:val="00722327"/>
    <w:rsid w:val="007605B9"/>
    <w:rsid w:val="007612AE"/>
    <w:rsid w:val="007A3696"/>
    <w:rsid w:val="007B47F3"/>
    <w:rsid w:val="007B5DF5"/>
    <w:rsid w:val="007C60B0"/>
    <w:rsid w:val="007D4F8A"/>
    <w:rsid w:val="007D70E1"/>
    <w:rsid w:val="007E4EF9"/>
    <w:rsid w:val="007F098C"/>
    <w:rsid w:val="008102D0"/>
    <w:rsid w:val="008103B4"/>
    <w:rsid w:val="008108B4"/>
    <w:rsid w:val="00826FAF"/>
    <w:rsid w:val="00835E8D"/>
    <w:rsid w:val="00836E54"/>
    <w:rsid w:val="0084429E"/>
    <w:rsid w:val="00851253"/>
    <w:rsid w:val="00867CAA"/>
    <w:rsid w:val="00872BAB"/>
    <w:rsid w:val="00880885"/>
    <w:rsid w:val="008863B5"/>
    <w:rsid w:val="00890CC4"/>
    <w:rsid w:val="008B0DA3"/>
    <w:rsid w:val="008C6B64"/>
    <w:rsid w:val="008D7240"/>
    <w:rsid w:val="008E495F"/>
    <w:rsid w:val="008E6067"/>
    <w:rsid w:val="008F5ED8"/>
    <w:rsid w:val="00907391"/>
    <w:rsid w:val="009113A0"/>
    <w:rsid w:val="00941333"/>
    <w:rsid w:val="00946C58"/>
    <w:rsid w:val="00947ADD"/>
    <w:rsid w:val="0095421C"/>
    <w:rsid w:val="0096465B"/>
    <w:rsid w:val="009678CA"/>
    <w:rsid w:val="00967983"/>
    <w:rsid w:val="00974461"/>
    <w:rsid w:val="0097639D"/>
    <w:rsid w:val="009873D6"/>
    <w:rsid w:val="00996F05"/>
    <w:rsid w:val="009970C7"/>
    <w:rsid w:val="009A13BE"/>
    <w:rsid w:val="009A174D"/>
    <w:rsid w:val="009E0066"/>
    <w:rsid w:val="009F1E7D"/>
    <w:rsid w:val="00A00B05"/>
    <w:rsid w:val="00A0388B"/>
    <w:rsid w:val="00A273E4"/>
    <w:rsid w:val="00A32022"/>
    <w:rsid w:val="00A4059E"/>
    <w:rsid w:val="00A55CCE"/>
    <w:rsid w:val="00A66FB0"/>
    <w:rsid w:val="00A7554E"/>
    <w:rsid w:val="00A963C2"/>
    <w:rsid w:val="00AB4366"/>
    <w:rsid w:val="00AD7D65"/>
    <w:rsid w:val="00AE5996"/>
    <w:rsid w:val="00AF3E29"/>
    <w:rsid w:val="00AF45A7"/>
    <w:rsid w:val="00AF773D"/>
    <w:rsid w:val="00B0770F"/>
    <w:rsid w:val="00B15CA0"/>
    <w:rsid w:val="00B30518"/>
    <w:rsid w:val="00B31776"/>
    <w:rsid w:val="00B61FE6"/>
    <w:rsid w:val="00B63F5A"/>
    <w:rsid w:val="00B715FA"/>
    <w:rsid w:val="00B77BE5"/>
    <w:rsid w:val="00BA4B21"/>
    <w:rsid w:val="00BA7D36"/>
    <w:rsid w:val="00BB6145"/>
    <w:rsid w:val="00BC500E"/>
    <w:rsid w:val="00BC58B3"/>
    <w:rsid w:val="00BE1E37"/>
    <w:rsid w:val="00BE2E98"/>
    <w:rsid w:val="00BE4CA7"/>
    <w:rsid w:val="00C0416D"/>
    <w:rsid w:val="00C04B85"/>
    <w:rsid w:val="00C30090"/>
    <w:rsid w:val="00C40A03"/>
    <w:rsid w:val="00C60D8F"/>
    <w:rsid w:val="00C63F34"/>
    <w:rsid w:val="00C643C2"/>
    <w:rsid w:val="00C67C07"/>
    <w:rsid w:val="00C74F33"/>
    <w:rsid w:val="00C90833"/>
    <w:rsid w:val="00CA3517"/>
    <w:rsid w:val="00CB510C"/>
    <w:rsid w:val="00CC0CF0"/>
    <w:rsid w:val="00CE3842"/>
    <w:rsid w:val="00CE3C1A"/>
    <w:rsid w:val="00CE6C24"/>
    <w:rsid w:val="00CF105E"/>
    <w:rsid w:val="00D0668A"/>
    <w:rsid w:val="00D16678"/>
    <w:rsid w:val="00D16E80"/>
    <w:rsid w:val="00D2139C"/>
    <w:rsid w:val="00D240DF"/>
    <w:rsid w:val="00D357FC"/>
    <w:rsid w:val="00D36E4F"/>
    <w:rsid w:val="00D52A8E"/>
    <w:rsid w:val="00D64F73"/>
    <w:rsid w:val="00D67621"/>
    <w:rsid w:val="00D76918"/>
    <w:rsid w:val="00D85469"/>
    <w:rsid w:val="00D85ACE"/>
    <w:rsid w:val="00D86FC5"/>
    <w:rsid w:val="00D961F4"/>
    <w:rsid w:val="00DA3B6F"/>
    <w:rsid w:val="00DC21A8"/>
    <w:rsid w:val="00DD46E9"/>
    <w:rsid w:val="00DD6A3E"/>
    <w:rsid w:val="00DE20FE"/>
    <w:rsid w:val="00DF34D4"/>
    <w:rsid w:val="00DF6E09"/>
    <w:rsid w:val="00E00730"/>
    <w:rsid w:val="00E17579"/>
    <w:rsid w:val="00E429ED"/>
    <w:rsid w:val="00E43A07"/>
    <w:rsid w:val="00E56685"/>
    <w:rsid w:val="00E62FFE"/>
    <w:rsid w:val="00E66D73"/>
    <w:rsid w:val="00E72AEA"/>
    <w:rsid w:val="00E83F3D"/>
    <w:rsid w:val="00E94108"/>
    <w:rsid w:val="00E97A70"/>
    <w:rsid w:val="00EA309B"/>
    <w:rsid w:val="00EB5D33"/>
    <w:rsid w:val="00ED166B"/>
    <w:rsid w:val="00ED582D"/>
    <w:rsid w:val="00F13798"/>
    <w:rsid w:val="00F268F5"/>
    <w:rsid w:val="00F30294"/>
    <w:rsid w:val="00F30E32"/>
    <w:rsid w:val="00F34F22"/>
    <w:rsid w:val="00F3678B"/>
    <w:rsid w:val="00F41F4E"/>
    <w:rsid w:val="00F50DB8"/>
    <w:rsid w:val="00F571E6"/>
    <w:rsid w:val="00F5757E"/>
    <w:rsid w:val="00F835A1"/>
    <w:rsid w:val="00F90BE0"/>
    <w:rsid w:val="00F92EB7"/>
    <w:rsid w:val="00FA358B"/>
    <w:rsid w:val="00FB46C7"/>
    <w:rsid w:val="00FD5B5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01B18"/>
  <w15:docId w15:val="{BFCFDB81-6A89-4141-8C7D-0AA48F14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table" w:customStyle="1" w:styleId="TableGrid0">
    <w:name w:val="TableGrid"/>
    <w:rsid w:val="0096798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947ADD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47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A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23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6B6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6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B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VOGq5s0kQCv0x9l81ifpJYFmQqOCiYL/view?usp=sharing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71339-31C3-FC41-9E55-0125F62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Minh-Thanh Hoang</cp:lastModifiedBy>
  <cp:revision>309</cp:revision>
  <dcterms:created xsi:type="dcterms:W3CDTF">2013-05-21T06:01:00Z</dcterms:created>
  <dcterms:modified xsi:type="dcterms:W3CDTF">2020-10-10T22:37:00Z</dcterms:modified>
</cp:coreProperties>
</file>